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AB" w:rsidRPr="00235F0C" w:rsidRDefault="004837AB" w:rsidP="00235F0C">
      <w:pPr>
        <w:rPr>
          <w:rFonts w:asciiTheme="majorHAnsi" w:hAnsiTheme="majorHAnsi"/>
          <w:b/>
        </w:rPr>
      </w:pPr>
      <w:r w:rsidRPr="00235F0C">
        <w:rPr>
          <w:rFonts w:asciiTheme="majorHAnsi" w:hAnsiTheme="majorHAnsi"/>
          <w:b/>
        </w:rPr>
        <w:t xml:space="preserve">Tisztelt Miniszterelnök Úr! </w:t>
      </w:r>
      <w:r w:rsidR="00B17A58" w:rsidRPr="00235F0C">
        <w:rPr>
          <w:rFonts w:asciiTheme="majorHAnsi" w:hAnsiTheme="majorHAnsi"/>
          <w:b/>
        </w:rPr>
        <w:t xml:space="preserve">Tisztelt Vendégeink! </w:t>
      </w:r>
      <w:r w:rsidRPr="00235F0C">
        <w:rPr>
          <w:rFonts w:asciiTheme="majorHAnsi" w:hAnsiTheme="majorHAnsi"/>
          <w:b/>
        </w:rPr>
        <w:t>Kedves Megjelentek!</w:t>
      </w:r>
    </w:p>
    <w:p w:rsidR="004837AB" w:rsidRPr="00235F0C" w:rsidRDefault="00B259E3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öszöntöm Önöket ezen a rég várt, de soká alig remélt napon. Zűrzavaros </w:t>
      </w:r>
      <w:r w:rsidR="004837AB" w:rsidRPr="00235F0C">
        <w:rPr>
          <w:rFonts w:asciiTheme="majorHAnsi" w:hAnsiTheme="majorHAnsi"/>
        </w:rPr>
        <w:t xml:space="preserve">előkészületeket, majd komoly erőfeszítéseket követően megvalósult Magyarország utóbbi évtizedeinek </w:t>
      </w:r>
      <w:r>
        <w:rPr>
          <w:rFonts w:asciiTheme="majorHAnsi" w:hAnsiTheme="majorHAnsi"/>
        </w:rPr>
        <w:t xml:space="preserve">egyik </w:t>
      </w:r>
      <w:r w:rsidR="004837AB" w:rsidRPr="00235F0C">
        <w:rPr>
          <w:rFonts w:asciiTheme="majorHAnsi" w:hAnsiTheme="majorHAnsi"/>
        </w:rPr>
        <w:t>legnagyobb beruházása, befejeződött Budapest negyedik metróvonalának építése. A létesítményt ma birtokba vehetik az utasok.</w:t>
      </w:r>
    </w:p>
    <w:p w:rsidR="004837AB" w:rsidRPr="00235F0C" w:rsidRDefault="004837AB" w:rsidP="00235F0C">
      <w:pPr>
        <w:rPr>
          <w:rFonts w:asciiTheme="majorHAnsi" w:hAnsiTheme="majorHAnsi"/>
        </w:rPr>
      </w:pPr>
      <w:r w:rsidRPr="00235F0C">
        <w:rPr>
          <w:rFonts w:asciiTheme="majorHAnsi" w:hAnsiTheme="majorHAnsi"/>
        </w:rPr>
        <w:t>Már az 1970-es években felvetődött az újabb fővárosi, felszín alatti kötöttpályás közlekedési vonal építésének gondolata. Más kérdés, hogy az ötlet és a megvalósulás között eltelt évtizedek megválaszolatlan kérdéseket is maguk mögött hagytak.</w:t>
      </w:r>
      <w:r w:rsidR="00B259E3">
        <w:rPr>
          <w:rFonts w:asciiTheme="majorHAnsi" w:hAnsiTheme="majorHAnsi"/>
        </w:rPr>
        <w:t xml:space="preserve"> Tehát a 4-es metrót nem Demszky Gábor találta ki, hanem közel 20 évvel korábban megtörtént ez. </w:t>
      </w:r>
    </w:p>
    <w:p w:rsidR="004837AB" w:rsidRDefault="004837AB" w:rsidP="00235F0C">
      <w:pPr>
        <w:rPr>
          <w:rFonts w:asciiTheme="majorHAnsi" w:hAnsiTheme="majorHAnsi"/>
        </w:rPr>
      </w:pPr>
      <w:r w:rsidRPr="00235F0C">
        <w:rPr>
          <w:rFonts w:asciiTheme="majorHAnsi" w:hAnsiTheme="majorHAnsi"/>
        </w:rPr>
        <w:t xml:space="preserve">A most átadásra kerülő 4-es metró minden áron való megépítésének </w:t>
      </w:r>
      <w:r w:rsidR="00B259E3">
        <w:rPr>
          <w:rFonts w:asciiTheme="majorHAnsi" w:hAnsiTheme="majorHAnsi"/>
        </w:rPr>
        <w:t xml:space="preserve">azonban </w:t>
      </w:r>
      <w:r w:rsidR="00B17A58" w:rsidRPr="00235F0C">
        <w:rPr>
          <w:rFonts w:asciiTheme="majorHAnsi" w:hAnsiTheme="majorHAnsi"/>
        </w:rPr>
        <w:t>a</w:t>
      </w:r>
      <w:r w:rsidRPr="00235F0C">
        <w:rPr>
          <w:rFonts w:asciiTheme="majorHAnsi" w:hAnsiTheme="majorHAnsi"/>
        </w:rPr>
        <w:t xml:space="preserve"> korábbi főpolgármester szinte a megszállottjává vált. </w:t>
      </w:r>
      <w:r w:rsidR="00B259E3">
        <w:rPr>
          <w:rFonts w:asciiTheme="majorHAnsi" w:hAnsiTheme="majorHAnsi"/>
        </w:rPr>
        <w:t xml:space="preserve">Azt sose tudtuk meg pontosan, hogy miért nem az orosz államadósság terhére állapodtak meg a kivitelezésben. </w:t>
      </w:r>
      <w:r w:rsidRPr="00235F0C">
        <w:rPr>
          <w:rFonts w:asciiTheme="majorHAnsi" w:hAnsiTheme="majorHAnsi"/>
        </w:rPr>
        <w:t xml:space="preserve">Szerencsésebb lett volna </w:t>
      </w:r>
      <w:r w:rsidR="00B259E3">
        <w:rPr>
          <w:rFonts w:asciiTheme="majorHAnsi" w:hAnsiTheme="majorHAnsi"/>
        </w:rPr>
        <w:t>az is</w:t>
      </w:r>
      <w:r w:rsidRPr="00235F0C">
        <w:rPr>
          <w:rFonts w:asciiTheme="majorHAnsi" w:hAnsiTheme="majorHAnsi"/>
        </w:rPr>
        <w:t xml:space="preserve">, ha regnálása idején hangsúlyosabban műszaki-gazdasági, és kevésbé politikai-kommunikációs kérdésként kezelték volna az ügyet, de ez már a múlt. Ahogy talán annak részletei is elhalványulnak egyszer, hogy a 2010-ben hivatalba lépő új városvezetésnek milyen embert próbáló harcot kellett folytatnia, hogy a félkész állapotban itt hagyott metró korábban kötött szerződéseit korrigálja, </w:t>
      </w:r>
      <w:r w:rsidR="00B259E3">
        <w:rPr>
          <w:rFonts w:asciiTheme="majorHAnsi" w:hAnsiTheme="majorHAnsi"/>
        </w:rPr>
        <w:t xml:space="preserve">életre keltse, </w:t>
      </w:r>
      <w:r w:rsidRPr="00235F0C">
        <w:rPr>
          <w:rFonts w:asciiTheme="majorHAnsi" w:hAnsiTheme="majorHAnsi"/>
        </w:rPr>
        <w:t>gyakorlatilag megmentse és befejezze a projektet. A 2005-2006-ban kötött nemzetközi szerződések 2010-re már nem engedték meg a beruházás folytatásának mérlegelését.</w:t>
      </w:r>
      <w:r w:rsidR="00DF20D2">
        <w:rPr>
          <w:rFonts w:asciiTheme="majorHAnsi" w:hAnsiTheme="majorHAnsi"/>
        </w:rPr>
        <w:t xml:space="preserve"> Egyáltalán nem csak azért, mert nem szép és nem dicsőség torzókat hagyni hátra – bár ez is igaz. Sokkal fontosabb azonban, hogy az öt évvel korábban hatályba lépett 16 </w:t>
      </w:r>
      <w:proofErr w:type="gramStart"/>
      <w:r w:rsidR="00DF20D2">
        <w:rPr>
          <w:rFonts w:asciiTheme="majorHAnsi" w:hAnsiTheme="majorHAnsi"/>
        </w:rPr>
        <w:t>szerződés indokolás</w:t>
      </w:r>
      <w:proofErr w:type="gramEnd"/>
      <w:r w:rsidR="00DF20D2">
        <w:rPr>
          <w:rFonts w:asciiTheme="majorHAnsi" w:hAnsiTheme="majorHAnsi"/>
        </w:rPr>
        <w:t xml:space="preserve"> nélküli, generális felmondása olyan volumenű kártérítési pereket eredményezett volna, ami a város pénzügyi csődjét biztosan előre vetítette. A leállítás ezért nem </w:t>
      </w:r>
      <w:proofErr w:type="gramStart"/>
      <w:r w:rsidR="00DF20D2">
        <w:rPr>
          <w:rFonts w:asciiTheme="majorHAnsi" w:hAnsiTheme="majorHAnsi"/>
        </w:rPr>
        <w:t>volt</w:t>
      </w:r>
      <w:proofErr w:type="gramEnd"/>
      <w:r w:rsidR="00DF20D2">
        <w:rPr>
          <w:rFonts w:asciiTheme="majorHAnsi" w:hAnsiTheme="majorHAnsi"/>
        </w:rPr>
        <w:t xml:space="preserve"> valódi alternatíva.</w:t>
      </w:r>
      <w:r w:rsidRPr="00235F0C">
        <w:rPr>
          <w:rFonts w:asciiTheme="majorHAnsi" w:hAnsiTheme="majorHAnsi"/>
        </w:rPr>
        <w:t xml:space="preserve"> A szerződések újratárgyalásával</w:t>
      </w:r>
      <w:r w:rsidR="00DF20D2">
        <w:rPr>
          <w:rFonts w:asciiTheme="majorHAnsi" w:hAnsiTheme="majorHAnsi"/>
        </w:rPr>
        <w:t xml:space="preserve"> azonban</w:t>
      </w:r>
      <w:r w:rsidRPr="00235F0C">
        <w:rPr>
          <w:rFonts w:asciiTheme="majorHAnsi" w:hAnsiTheme="majorHAnsi"/>
        </w:rPr>
        <w:t xml:space="preserve"> tízmilliárdokat szereztünk vissza a városnak, és metrópolitizálás helyett metróépítést folytattunk. Korábban, 2002 és 2010 között szinte évente tolták ki újabb esztendővel az átadás tervezett határidejét. Mi egyetlen dátumot, 2014 tavaszát tűztük ki az átadásra, és ezt a jelenlegi kormány következetes támogatásával be is </w:t>
      </w:r>
      <w:r w:rsidR="00B259E3">
        <w:rPr>
          <w:rFonts w:asciiTheme="majorHAnsi" w:hAnsiTheme="majorHAnsi"/>
        </w:rPr>
        <w:t>tartottuk</w:t>
      </w:r>
      <w:r w:rsidRPr="00235F0C">
        <w:rPr>
          <w:rFonts w:asciiTheme="majorHAnsi" w:hAnsiTheme="majorHAnsi"/>
        </w:rPr>
        <w:t>.</w:t>
      </w:r>
    </w:p>
    <w:p w:rsidR="008C4474" w:rsidRDefault="008C4474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kadtak elszánt ellendrukkereink. Bár a ciklus elején még olvashattunk óvatlan vallomásokat a korábbi időkről, s ezek elárulják, hol tartottunk 2010 végén: </w:t>
      </w:r>
    </w:p>
    <w:p w:rsidR="008C4474" w:rsidRDefault="008C4474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>„az alagútfúró pajzsok 126 héttel később értek célba az eredetileg meghatározott időpontnál.”</w:t>
      </w:r>
    </w:p>
    <w:p w:rsidR="00FF6E82" w:rsidRDefault="008C4474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„A városvezetés – mármint a 2010 előtti – minden hibát elkövetett, ami egy ilyen nagyságrendű beruházásnál elkövethető” – olvastuk 2011 februárjában a </w:t>
      </w:r>
      <w:r w:rsidR="00B259E3">
        <w:rPr>
          <w:rFonts w:asciiTheme="majorHAnsi" w:hAnsiTheme="majorHAnsi"/>
        </w:rPr>
        <w:t xml:space="preserve">később valóságos aknamezőt telepítő </w:t>
      </w:r>
      <w:r>
        <w:rPr>
          <w:rFonts w:asciiTheme="majorHAnsi" w:hAnsiTheme="majorHAnsi"/>
        </w:rPr>
        <w:t xml:space="preserve">napilapban. </w:t>
      </w:r>
      <w:proofErr w:type="gramStart"/>
      <w:r>
        <w:rPr>
          <w:rFonts w:asciiTheme="majorHAnsi" w:hAnsiTheme="majorHAnsi"/>
        </w:rPr>
        <w:t>2014. márciusában</w:t>
      </w:r>
      <w:proofErr w:type="gramEnd"/>
      <w:r>
        <w:rPr>
          <w:rFonts w:asciiTheme="majorHAnsi" w:hAnsiTheme="majorHAnsi"/>
        </w:rPr>
        <w:t xml:space="preserve"> </w:t>
      </w:r>
      <w:r w:rsidR="00FF6E82">
        <w:rPr>
          <w:rFonts w:asciiTheme="majorHAnsi" w:hAnsiTheme="majorHAnsi"/>
        </w:rPr>
        <w:t xml:space="preserve">már rég dühödten védelmezi ugyanannak az írószerszámnak a gazdája az „új vonalért foggal-körömmel küzdő” korábbi városvezetést. </w:t>
      </w:r>
    </w:p>
    <w:p w:rsidR="00FF6E82" w:rsidRDefault="00FF6E82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közbeeső években </w:t>
      </w:r>
      <w:r w:rsidR="00B259E3">
        <w:rPr>
          <w:rFonts w:asciiTheme="majorHAnsi" w:hAnsiTheme="majorHAnsi"/>
        </w:rPr>
        <w:t xml:space="preserve">sorozatos </w:t>
      </w:r>
      <w:r>
        <w:rPr>
          <w:rFonts w:asciiTheme="majorHAnsi" w:hAnsiTheme="majorHAnsi"/>
        </w:rPr>
        <w:t>kárörvendő</w:t>
      </w:r>
      <w:r w:rsidR="00B259E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ommentárok</w:t>
      </w:r>
      <w:r w:rsidR="00EF2D28">
        <w:rPr>
          <w:rFonts w:asciiTheme="majorHAnsi" w:hAnsiTheme="majorHAnsi"/>
        </w:rPr>
        <w:t xml:space="preserve"> kísér</w:t>
      </w:r>
      <w:r w:rsidR="00B259E3">
        <w:rPr>
          <w:rFonts w:asciiTheme="majorHAnsi" w:hAnsiTheme="majorHAnsi"/>
        </w:rPr>
        <w:t>ik</w:t>
      </w:r>
      <w:r w:rsidR="00EF2D28">
        <w:rPr>
          <w:rFonts w:asciiTheme="majorHAnsi" w:hAnsiTheme="majorHAnsi"/>
        </w:rPr>
        <w:t xml:space="preserve"> erőfeszítéseinket. M</w:t>
      </w:r>
      <w:r>
        <w:rPr>
          <w:rFonts w:asciiTheme="majorHAnsi" w:hAnsiTheme="majorHAnsi"/>
        </w:rPr>
        <w:t>ár 2011-ben az Alstom szerződésről: „Kicsit talán elkéstek. A 2006-ban kötött kontraktusban foglaltakat nehéz felülírni. Mint például a vis maiorra vonatkozó megállapodást.” Vagyis volt egy szerződés, ami alapján fizetni kellett volna olyan szerelvényekért, amelyek nem közlekedhetnek. Hát felülírtuk. Töröltük a „vis maior” tételt, és az Alstom belenyugodott.</w:t>
      </w:r>
      <w:r w:rsidR="00B259E3">
        <w:rPr>
          <w:rFonts w:asciiTheme="majorHAnsi" w:hAnsiTheme="majorHAnsi"/>
        </w:rPr>
        <w:t xml:space="preserve"> Kár volt szurkolni Budapest ellen. Kár volt túl hamar az éterbe kiáltani: „BKV bukta, az </w:t>
      </w:r>
      <w:proofErr w:type="spellStart"/>
      <w:r w:rsidR="00B259E3">
        <w:rPr>
          <w:rFonts w:asciiTheme="majorHAnsi" w:hAnsiTheme="majorHAnsi"/>
        </w:rPr>
        <w:t>Alstomnál</w:t>
      </w:r>
      <w:proofErr w:type="spellEnd"/>
      <w:r w:rsidR="00B259E3">
        <w:rPr>
          <w:rFonts w:asciiTheme="majorHAnsi" w:hAnsiTheme="majorHAnsi"/>
        </w:rPr>
        <w:t xml:space="preserve"> az előny.” Nem így alakult. Nem hagytuk magunkat, a pert megnyertük, a város pénzélt visszaszereztük. Sőt, az </w:t>
      </w:r>
      <w:proofErr w:type="spellStart"/>
      <w:r w:rsidR="00B259E3">
        <w:rPr>
          <w:rFonts w:asciiTheme="majorHAnsi" w:hAnsiTheme="majorHAnsi"/>
        </w:rPr>
        <w:t>Alstommal</w:t>
      </w:r>
      <w:proofErr w:type="spellEnd"/>
      <w:r w:rsidR="00B259E3">
        <w:rPr>
          <w:rFonts w:asciiTheme="majorHAnsi" w:hAnsiTheme="majorHAnsi"/>
        </w:rPr>
        <w:t xml:space="preserve"> később kiváló munkakapcsolat alakult ki. </w:t>
      </w:r>
    </w:p>
    <w:p w:rsidR="00B259E3" w:rsidRDefault="00B259E3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 heccelés azonban folytatódott:</w:t>
      </w:r>
    </w:p>
    <w:p w:rsidR="00FF6E82" w:rsidRDefault="00B259E3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Pr="00B259E3">
        <w:rPr>
          <w:rFonts w:asciiTheme="majorHAnsi" w:hAnsiTheme="majorHAnsi"/>
        </w:rPr>
        <w:t>U</w:t>
      </w:r>
      <w:r w:rsidR="00FF6E82">
        <w:rPr>
          <w:rFonts w:asciiTheme="majorHAnsi" w:hAnsiTheme="majorHAnsi"/>
        </w:rPr>
        <w:t xml:space="preserve">gyan </w:t>
      </w:r>
      <w:r>
        <w:rPr>
          <w:rFonts w:asciiTheme="majorHAnsi" w:hAnsiTheme="majorHAnsi"/>
        </w:rPr>
        <w:t xml:space="preserve">2014 </w:t>
      </w:r>
      <w:r w:rsidR="00FF6E82">
        <w:rPr>
          <w:rFonts w:asciiTheme="majorHAnsi" w:hAnsiTheme="majorHAnsi"/>
        </w:rPr>
        <w:t>márciu</w:t>
      </w:r>
      <w:r>
        <w:rPr>
          <w:rFonts w:asciiTheme="majorHAnsi" w:hAnsiTheme="majorHAnsi"/>
        </w:rPr>
        <w:t xml:space="preserve">sra </w:t>
      </w:r>
      <w:proofErr w:type="spellStart"/>
      <w:r>
        <w:rPr>
          <w:rFonts w:asciiTheme="majorHAnsi" w:hAnsiTheme="majorHAnsi"/>
        </w:rPr>
        <w:t>ígértik</w:t>
      </w:r>
      <w:proofErr w:type="spellEnd"/>
      <w:r w:rsidR="00FF6E82">
        <w:rPr>
          <w:rFonts w:asciiTheme="majorHAnsi" w:hAnsiTheme="majorHAnsi"/>
        </w:rPr>
        <w:t xml:space="preserve"> az átadást</w:t>
      </w:r>
      <w:proofErr w:type="gramStart"/>
      <w:r w:rsidR="00FF6E82">
        <w:rPr>
          <w:rFonts w:asciiTheme="majorHAnsi" w:hAnsiTheme="majorHAnsi"/>
        </w:rPr>
        <w:t>,…</w:t>
      </w:r>
      <w:proofErr w:type="gramEnd"/>
      <w:r w:rsidR="00FF6E82">
        <w:rPr>
          <w:rFonts w:asciiTheme="majorHAnsi" w:hAnsiTheme="majorHAnsi"/>
        </w:rPr>
        <w:t xml:space="preserve"> erre az eddigi tesztüzem eredményeinek ismeretében kevés a remény””</w:t>
      </w:r>
    </w:p>
    <w:p w:rsidR="00FF6E82" w:rsidRDefault="00FF6E82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„Bukás szélén a 4-es metró</w:t>
      </w:r>
      <w:proofErr w:type="gramStart"/>
      <w:r>
        <w:rPr>
          <w:rFonts w:asciiTheme="majorHAnsi" w:hAnsiTheme="majorHAnsi"/>
        </w:rPr>
        <w:t>…a</w:t>
      </w:r>
      <w:proofErr w:type="gramEnd"/>
      <w:r>
        <w:rPr>
          <w:rFonts w:asciiTheme="majorHAnsi" w:hAnsiTheme="majorHAnsi"/>
        </w:rPr>
        <w:t xml:space="preserve"> hibák gyakorisága nagyságrendekkel(!) </w:t>
      </w:r>
      <w:proofErr w:type="gramStart"/>
      <w:r>
        <w:rPr>
          <w:rFonts w:asciiTheme="majorHAnsi" w:hAnsiTheme="majorHAnsi"/>
        </w:rPr>
        <w:t>meghaladja</w:t>
      </w:r>
      <w:proofErr w:type="gramEnd"/>
      <w:r>
        <w:rPr>
          <w:rFonts w:asciiTheme="majorHAnsi" w:hAnsiTheme="majorHAnsi"/>
        </w:rPr>
        <w:t xml:space="preserve"> az</w:t>
      </w:r>
      <w:r w:rsidR="001A3D22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 a szintet, amelyet belátható időn belül ki lehet javítani.”</w:t>
      </w:r>
    </w:p>
    <w:p w:rsidR="00FF6E82" w:rsidRDefault="00FF6E82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>Még ez év márciusában is, néhány nappal ezelőtt: „úgy néz ki</w:t>
      </w:r>
      <w:r w:rsidR="00B259E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átadják</w:t>
      </w:r>
      <w:proofErr w:type="gramStart"/>
      <w:r>
        <w:rPr>
          <w:rFonts w:asciiTheme="majorHAnsi" w:hAnsiTheme="majorHAnsi"/>
        </w:rPr>
        <w:t>…hacsak</w:t>
      </w:r>
      <w:proofErr w:type="gramEnd"/>
      <w:r>
        <w:rPr>
          <w:rFonts w:asciiTheme="majorHAnsi" w:hAnsiTheme="majorHAnsi"/>
        </w:rPr>
        <w:t xml:space="preserve"> össze nem omlik a rendszer”.</w:t>
      </w:r>
    </w:p>
    <w:p w:rsidR="00B259E3" w:rsidRDefault="00B259E3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>Ilyen jóslatok között teltek a napok.</w:t>
      </w:r>
    </w:p>
    <w:p w:rsidR="00B17A58" w:rsidRPr="00235F0C" w:rsidRDefault="00FF6E82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>De a rendszer nem omlott össze</w:t>
      </w:r>
      <w:r w:rsidR="00C97400">
        <w:rPr>
          <w:rFonts w:asciiTheme="majorHAnsi" w:hAnsiTheme="majorHAnsi"/>
        </w:rPr>
        <w:t>. Soha nem adtuk fel a küzdelmet, elszántan dolgoztunk tovább</w:t>
      </w:r>
      <w:r w:rsidR="006C6111">
        <w:rPr>
          <w:rFonts w:asciiTheme="majorHAnsi" w:hAnsiTheme="majorHAnsi"/>
        </w:rPr>
        <w:t>. És eljött a nap, amikor meglett az eredménye.</w:t>
      </w:r>
    </w:p>
    <w:p w:rsidR="004837AB" w:rsidRPr="00235F0C" w:rsidRDefault="00B17A58" w:rsidP="00235F0C">
      <w:pPr>
        <w:rPr>
          <w:rFonts w:asciiTheme="majorHAnsi" w:hAnsiTheme="majorHAnsi"/>
          <w:b/>
        </w:rPr>
      </w:pPr>
      <w:r w:rsidRPr="00235F0C">
        <w:rPr>
          <w:rFonts w:asciiTheme="majorHAnsi" w:hAnsiTheme="majorHAnsi"/>
          <w:b/>
        </w:rPr>
        <w:t>Tisztelt Hölgyeim és Uraim!</w:t>
      </w:r>
    </w:p>
    <w:p w:rsidR="004837AB" w:rsidRPr="00235F0C" w:rsidRDefault="00E7108B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siker ismeretében legyünk </w:t>
      </w:r>
      <w:r w:rsidR="00B259E3">
        <w:rPr>
          <w:rFonts w:asciiTheme="majorHAnsi" w:hAnsiTheme="majorHAnsi"/>
        </w:rPr>
        <w:t xml:space="preserve">méltányosak. Önmagunknak is tartozunk ezzel a gesztussal. Ismerjük el azok munkáját is, hiszen voltak sokan ilyenek, műszakiak, gépkezelők, munkások, hivatalnokok, sőt politikusok is, akik előttünk fáradoztak becsülettel. </w:t>
      </w:r>
      <w:r w:rsidR="00B17A58" w:rsidRPr="00235F0C">
        <w:rPr>
          <w:rFonts w:asciiTheme="majorHAnsi" w:hAnsiTheme="majorHAnsi"/>
        </w:rPr>
        <w:t>Fogalmazzunk ú</w:t>
      </w:r>
      <w:r w:rsidR="004837AB" w:rsidRPr="00235F0C">
        <w:rPr>
          <w:rFonts w:asciiTheme="majorHAnsi" w:hAnsiTheme="majorHAnsi"/>
        </w:rPr>
        <w:t xml:space="preserve">gy: </w:t>
      </w:r>
      <w:r w:rsidR="00B17A58" w:rsidRPr="00235F0C">
        <w:rPr>
          <w:rFonts w:asciiTheme="majorHAnsi" w:hAnsiTheme="majorHAnsi"/>
        </w:rPr>
        <w:t xml:space="preserve">az előző főpolgármester </w:t>
      </w:r>
      <w:r w:rsidR="004837AB" w:rsidRPr="00235F0C">
        <w:rPr>
          <w:rFonts w:asciiTheme="majorHAnsi" w:hAnsiTheme="majorHAnsi"/>
        </w:rPr>
        <w:t xml:space="preserve">és munkatársai a Medgyessy-kormány idején elkezdték, mi </w:t>
      </w:r>
      <w:r w:rsidR="00B259E3">
        <w:rPr>
          <w:rFonts w:asciiTheme="majorHAnsi" w:hAnsiTheme="majorHAnsi"/>
        </w:rPr>
        <w:t xml:space="preserve">viszont </w:t>
      </w:r>
      <w:r w:rsidR="004837AB" w:rsidRPr="00235F0C">
        <w:rPr>
          <w:rFonts w:asciiTheme="majorHAnsi" w:hAnsiTheme="majorHAnsi"/>
        </w:rPr>
        <w:t xml:space="preserve">az Orbán-kormány idején és segítségével – </w:t>
      </w:r>
      <w:r w:rsidR="00B259E3">
        <w:rPr>
          <w:rFonts w:asciiTheme="majorHAnsi" w:hAnsiTheme="majorHAnsi"/>
        </w:rPr>
        <w:t xml:space="preserve">nehezen mérhető </w:t>
      </w:r>
      <w:r>
        <w:rPr>
          <w:rFonts w:asciiTheme="majorHAnsi" w:hAnsiTheme="majorHAnsi"/>
        </w:rPr>
        <w:t>nehézségek</w:t>
      </w:r>
      <w:r w:rsidR="004837AB" w:rsidRPr="00235F0C">
        <w:rPr>
          <w:rFonts w:asciiTheme="majorHAnsi" w:hAnsiTheme="majorHAnsi"/>
        </w:rPr>
        <w:t xml:space="preserve"> árán – befejeztük a sok viszontagságot megért gigaberuházást.</w:t>
      </w:r>
    </w:p>
    <w:p w:rsidR="004837AB" w:rsidRDefault="004837AB" w:rsidP="00235F0C">
      <w:pPr>
        <w:rPr>
          <w:rFonts w:asciiTheme="majorHAnsi" w:hAnsiTheme="majorHAnsi"/>
        </w:rPr>
      </w:pPr>
      <w:r w:rsidRPr="00235F0C">
        <w:rPr>
          <w:rFonts w:asciiTheme="majorHAnsi" w:hAnsiTheme="majorHAnsi"/>
        </w:rPr>
        <w:t xml:space="preserve">Maradjon meg így </w:t>
      </w:r>
      <w:r w:rsidR="00E7108B">
        <w:rPr>
          <w:rFonts w:asciiTheme="majorHAnsi" w:hAnsiTheme="majorHAnsi"/>
        </w:rPr>
        <w:t xml:space="preserve">az annalesekben </w:t>
      </w:r>
      <w:r w:rsidRPr="00235F0C">
        <w:rPr>
          <w:rFonts w:asciiTheme="majorHAnsi" w:hAnsiTheme="majorHAnsi"/>
        </w:rPr>
        <w:t>az utókor számára.</w:t>
      </w:r>
    </w:p>
    <w:p w:rsidR="004837AB" w:rsidRPr="00235F0C" w:rsidRDefault="004837AB" w:rsidP="00235F0C">
      <w:pPr>
        <w:rPr>
          <w:rFonts w:asciiTheme="majorHAnsi" w:hAnsiTheme="majorHAnsi"/>
        </w:rPr>
      </w:pPr>
      <w:r w:rsidRPr="00235F0C">
        <w:rPr>
          <w:rFonts w:asciiTheme="majorHAnsi" w:hAnsiTheme="majorHAnsi"/>
        </w:rPr>
        <w:t xml:space="preserve">Szeretnék köszönetet mondani </w:t>
      </w:r>
      <w:r w:rsidR="00134594">
        <w:rPr>
          <w:rFonts w:asciiTheme="majorHAnsi" w:hAnsiTheme="majorHAnsi"/>
        </w:rPr>
        <w:t>a</w:t>
      </w:r>
      <w:r w:rsidRPr="00235F0C">
        <w:rPr>
          <w:rFonts w:asciiTheme="majorHAnsi" w:hAnsiTheme="majorHAnsi"/>
        </w:rPr>
        <w:t xml:space="preserve"> Miniszterelnök Úrnak, a Magyar Kormánynak, a jelen ciklusban megújult lebonyolító- és mérnökgárdának, a Fővárosi Önkormányzat cégeinek, a Fővárosi Kormányhivatalnak és más kormányszerveknek, a közreműködő hatóságoknak, kiemelten a Nemzeti Közlekedési Hatóságnak, a kivitelezésben résztvevő nemzetközi- és magyar cégeknek, termelésirányítóknak, munkásoknak áldozatos munkájukért.</w:t>
      </w:r>
      <w:r w:rsidR="00B259E3">
        <w:rPr>
          <w:rFonts w:asciiTheme="majorHAnsi" w:hAnsiTheme="majorHAnsi"/>
        </w:rPr>
        <w:t xml:space="preserve"> Köszönetemet fejezem ki az uniós támogatásért, amelyben ez a projekt részesült. Az Európai Bizottság a beruházás költségeinek tekintélyes hányadát finanszírozta. Bízom benne, hogy ez a létesítmény beváltja mind Magyarország, mind az EU várakozását. </w:t>
      </w:r>
    </w:p>
    <w:p w:rsidR="00B17A58" w:rsidRPr="00235F0C" w:rsidRDefault="00B259E3" w:rsidP="00235F0C">
      <w:pPr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Egy </w:t>
      </w:r>
      <w:r w:rsidRPr="00235F0C">
        <w:rPr>
          <w:rFonts w:asciiTheme="majorHAnsi" w:hAnsiTheme="majorHAnsi"/>
        </w:rPr>
        <w:t>esztendővel</w:t>
      </w:r>
      <w:r w:rsidR="00B17A58" w:rsidRPr="00235F0C">
        <w:rPr>
          <w:rFonts w:asciiTheme="majorHAnsi" w:hAnsiTheme="majorHAnsi"/>
        </w:rPr>
        <w:t xml:space="preserve"> ezelőtt, </w:t>
      </w:r>
      <w:r w:rsidR="008C4674" w:rsidRPr="00235F0C">
        <w:rPr>
          <w:rFonts w:asciiTheme="majorHAnsi" w:hAnsiTheme="majorHAnsi"/>
        </w:rPr>
        <w:t>a 150 új Mercedes busz</w:t>
      </w:r>
      <w:r w:rsidR="00B17A58" w:rsidRPr="00235F0C">
        <w:rPr>
          <w:rFonts w:asciiTheme="majorHAnsi" w:hAnsiTheme="majorHAnsi"/>
        </w:rPr>
        <w:t xml:space="preserve"> tavalyi</w:t>
      </w:r>
      <w:r w:rsidR="008C4674" w:rsidRPr="00235F0C">
        <w:rPr>
          <w:rFonts w:asciiTheme="majorHAnsi" w:hAnsiTheme="majorHAnsi"/>
        </w:rPr>
        <w:t xml:space="preserve"> átadásakor</w:t>
      </w:r>
      <w:r w:rsidR="00D71EA8">
        <w:rPr>
          <w:rFonts w:asciiTheme="majorHAnsi" w:hAnsiTheme="majorHAnsi"/>
        </w:rPr>
        <w:t xml:space="preserve"> hangzott el</w:t>
      </w:r>
      <w:r w:rsidR="008C4674" w:rsidRPr="00235F0C">
        <w:rPr>
          <w:rFonts w:asciiTheme="majorHAnsi" w:hAnsiTheme="majorHAnsi"/>
        </w:rPr>
        <w:t xml:space="preserve"> a Hősök terén</w:t>
      </w:r>
      <w:r w:rsidR="00B17A58" w:rsidRPr="00235F0C">
        <w:rPr>
          <w:rFonts w:asciiTheme="majorHAnsi" w:hAnsiTheme="majorHAnsi"/>
        </w:rPr>
        <w:t>:</w:t>
      </w:r>
      <w:r w:rsidR="008C4674" w:rsidRPr="00235F0C">
        <w:rPr>
          <w:rFonts w:asciiTheme="majorHAnsi" w:hAnsiTheme="majorHAnsi"/>
        </w:rPr>
        <w:t xml:space="preserve"> </w:t>
      </w:r>
      <w:r w:rsidR="008C4674" w:rsidRPr="00235F0C">
        <w:rPr>
          <w:rFonts w:asciiTheme="majorHAnsi" w:hAnsiTheme="majorHAnsi" w:cstheme="minorBidi"/>
          <w:bCs/>
        </w:rPr>
        <w:t xml:space="preserve">erős és sikeres főváros nélkül nincs erős és sikeres Magyarország.  </w:t>
      </w:r>
      <w:r w:rsidR="00B17A58" w:rsidRPr="00235F0C">
        <w:rPr>
          <w:rFonts w:asciiTheme="majorHAnsi" w:hAnsiTheme="majorHAnsi"/>
          <w:bCs/>
        </w:rPr>
        <w:t>Budapest, a nemzet fővárosa a magyar nemzet egyik fő gazdasági motorja, amelynek fejlődéséhez – és így az ország gazdaságának fejlődéséhez az alapvető infrastruktúra fejlesztése, az elérhetőség javítása kulcsfontosságú, ebben a közösségi közlekedés kulcsszerepet tölt be. Jelenleg minden második budapesti, a fővárosiak 55%-a veszi igénybe a közösségi közlekedést, azon belül leginkább a budapesti metróvonalak valamelyikét.</w:t>
      </w:r>
      <w:r w:rsidR="00D71EA8">
        <w:rPr>
          <w:rFonts w:asciiTheme="majorHAnsi" w:hAnsiTheme="majorHAnsi"/>
          <w:bCs/>
        </w:rPr>
        <w:t xml:space="preserve"> A budapesti metrók lényegesen nagyobb utasforgalmat bonyolítanak le, mint akár a MÁV, akár a Volán.</w:t>
      </w:r>
    </w:p>
    <w:p w:rsidR="008C4674" w:rsidRPr="00235F0C" w:rsidRDefault="00B17A58" w:rsidP="00235F0C">
      <w:pPr>
        <w:rPr>
          <w:rFonts w:asciiTheme="majorHAnsi" w:hAnsiTheme="majorHAnsi"/>
          <w:bCs/>
        </w:rPr>
      </w:pPr>
      <w:r w:rsidRPr="00235F0C">
        <w:rPr>
          <w:rFonts w:asciiTheme="majorHAnsi" w:hAnsiTheme="majorHAnsi"/>
          <w:bCs/>
        </w:rPr>
        <w:t>A fővárosi met</w:t>
      </w:r>
      <w:r w:rsidR="00D71EA8">
        <w:rPr>
          <w:rFonts w:asciiTheme="majorHAnsi" w:hAnsiTheme="majorHAnsi"/>
          <w:bCs/>
        </w:rPr>
        <w:t>róhálózat mostani gyarapodása</w:t>
      </w:r>
      <w:r w:rsidRPr="00235F0C">
        <w:rPr>
          <w:rFonts w:asciiTheme="majorHAnsi" w:hAnsiTheme="majorHAnsi"/>
          <w:bCs/>
        </w:rPr>
        <w:t xml:space="preserve"> azt mutatja, hogy </w:t>
      </w:r>
      <w:r w:rsidR="008C4674" w:rsidRPr="00235F0C">
        <w:rPr>
          <w:rFonts w:asciiTheme="majorHAnsi" w:hAnsiTheme="majorHAnsi" w:cstheme="minorBidi"/>
        </w:rPr>
        <w:t>Budapest és az ország vezetése akar és képes is együttműködni.</w:t>
      </w:r>
      <w:r w:rsidRPr="00235F0C">
        <w:rPr>
          <w:rFonts w:asciiTheme="majorHAnsi" w:hAnsiTheme="majorHAnsi"/>
        </w:rPr>
        <w:t xml:space="preserve"> Szükség is van erre, hiszen a munkánk nem ért véget, sürgető feladatként áll előttünk a korábbi városvezetés által elhanyagolt hármas metróvonal elöregedett szerelvényeinek és a vonal egészének a felújítása, amiben szintén számíthatunk a Kormány </w:t>
      </w:r>
      <w:r w:rsidRPr="00235F0C">
        <w:rPr>
          <w:rFonts w:asciiTheme="majorHAnsi" w:hAnsiTheme="majorHAnsi"/>
        </w:rPr>
        <w:lastRenderedPageBreak/>
        <w:t xml:space="preserve">segítségére. </w:t>
      </w:r>
      <w:r w:rsidR="00B259E3">
        <w:rPr>
          <w:rFonts w:asciiTheme="majorHAnsi" w:hAnsiTheme="majorHAnsi"/>
        </w:rPr>
        <w:t xml:space="preserve">A Kormány és Budapest együttműködésének tényét számos más projekt mostanában történő átadása erősíti meg. </w:t>
      </w:r>
    </w:p>
    <w:p w:rsidR="008C4674" w:rsidRPr="00235F0C" w:rsidRDefault="008C4674" w:rsidP="00235F0C">
      <w:pPr>
        <w:rPr>
          <w:rFonts w:asciiTheme="majorHAnsi" w:hAnsiTheme="majorHAnsi"/>
          <w:b/>
        </w:rPr>
      </w:pPr>
      <w:r w:rsidRPr="00235F0C">
        <w:rPr>
          <w:rFonts w:asciiTheme="majorHAnsi" w:hAnsiTheme="majorHAnsi"/>
          <w:b/>
        </w:rPr>
        <w:t>Tisztelt Hölgyeim és Uraim!</w:t>
      </w:r>
    </w:p>
    <w:p w:rsidR="008C4674" w:rsidRPr="00235F0C" w:rsidRDefault="00B259E3" w:rsidP="00235F0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el </w:t>
      </w:r>
      <w:proofErr w:type="gramStart"/>
      <w:r>
        <w:rPr>
          <w:rFonts w:asciiTheme="majorHAnsi" w:hAnsiTheme="majorHAnsi"/>
        </w:rPr>
        <w:t>kell</w:t>
      </w:r>
      <w:proofErr w:type="gramEnd"/>
      <w:r>
        <w:rPr>
          <w:rFonts w:asciiTheme="majorHAnsi" w:hAnsiTheme="majorHAnsi"/>
        </w:rPr>
        <w:t xml:space="preserve"> hívjam a figyelmüket, hogy a</w:t>
      </w:r>
      <w:r w:rsidR="00B17A58" w:rsidRPr="00235F0C">
        <w:rPr>
          <w:rFonts w:asciiTheme="majorHAnsi" w:hAnsiTheme="majorHAnsi"/>
        </w:rPr>
        <w:t xml:space="preserve"> 4-es metró vonalán k</w:t>
      </w:r>
      <w:r w:rsidR="004837AB" w:rsidRPr="00235F0C">
        <w:rPr>
          <w:rFonts w:asciiTheme="majorHAnsi" w:hAnsiTheme="majorHAnsi"/>
        </w:rPr>
        <w:t xml:space="preserve">ezdetben, az üzemelés első hónapjaiban előfordulhatnak kisebb kényelmetlenségek, zavarok, ezek azonban az ilyen bonyolult rendszerek gyermekbetegségeinek </w:t>
      </w:r>
      <w:r>
        <w:rPr>
          <w:rFonts w:asciiTheme="majorHAnsi" w:hAnsiTheme="majorHAnsi"/>
        </w:rPr>
        <w:t>tekintendők</w:t>
      </w:r>
      <w:r w:rsidR="004837AB" w:rsidRPr="00235F0C">
        <w:rPr>
          <w:rFonts w:asciiTheme="majorHAnsi" w:hAnsiTheme="majorHAnsi"/>
        </w:rPr>
        <w:t xml:space="preserve"> világszerte. </w:t>
      </w:r>
    </w:p>
    <w:p w:rsidR="008C4674" w:rsidRPr="00235F0C" w:rsidRDefault="00F70C8B" w:rsidP="00235F0C">
      <w:pPr>
        <w:rPr>
          <w:rFonts w:asciiTheme="majorHAnsi" w:hAnsiTheme="majorHAnsi" w:cstheme="minorBidi"/>
        </w:rPr>
      </w:pPr>
      <w:r>
        <w:rPr>
          <w:rFonts w:asciiTheme="majorHAnsi" w:hAnsiTheme="majorHAnsi" w:cstheme="minorBidi"/>
        </w:rPr>
        <w:t xml:space="preserve">A 4-es metró </w:t>
      </w:r>
      <w:r w:rsidR="008C4674" w:rsidRPr="00235F0C">
        <w:rPr>
          <w:rFonts w:asciiTheme="majorHAnsi" w:hAnsiTheme="majorHAnsi" w:cstheme="minorBidi"/>
        </w:rPr>
        <w:t>7 kilométeres elkészült szakaszát 13 perc alatt teszi</w:t>
      </w:r>
      <w:r w:rsidR="00B259E3">
        <w:rPr>
          <w:rFonts w:asciiTheme="majorHAnsi" w:hAnsiTheme="majorHAnsi" w:cstheme="minorBidi"/>
        </w:rPr>
        <w:t>k</w:t>
      </w:r>
      <w:r w:rsidR="008C4674" w:rsidRPr="00235F0C">
        <w:rPr>
          <w:rFonts w:asciiTheme="majorHAnsi" w:hAnsiTheme="majorHAnsi" w:cstheme="minorBidi"/>
        </w:rPr>
        <w:t xml:space="preserve"> majd meg a</w:t>
      </w:r>
      <w:r w:rsidR="00B259E3">
        <w:rPr>
          <w:rFonts w:asciiTheme="majorHAnsi" w:hAnsiTheme="majorHAnsi" w:cstheme="minorBidi"/>
        </w:rPr>
        <w:t>z automata szerelvények a</w:t>
      </w:r>
      <w:r w:rsidR="008C4674" w:rsidRPr="00235F0C">
        <w:rPr>
          <w:rFonts w:asciiTheme="majorHAnsi" w:hAnsiTheme="majorHAnsi" w:cstheme="minorBidi"/>
        </w:rPr>
        <w:t xml:space="preserve"> Keleti pályaudvar és Kelenföld vasútállomás között. A többi metróvonalhoz hasonlóan csúcsidőszakban 2-3 percenként, míg napközben és hétvégén 5, késő este pedig 10 percenként jár</w:t>
      </w:r>
      <w:r w:rsidR="00B259E3">
        <w:rPr>
          <w:rFonts w:asciiTheme="majorHAnsi" w:hAnsiTheme="majorHAnsi" w:cstheme="minorBidi"/>
        </w:rPr>
        <w:t>nak</w:t>
      </w:r>
      <w:r w:rsidR="008C4674" w:rsidRPr="00235F0C">
        <w:rPr>
          <w:rFonts w:asciiTheme="majorHAnsi" w:hAnsiTheme="majorHAnsi" w:cstheme="minorBidi"/>
        </w:rPr>
        <w:t xml:space="preserve"> majd</w:t>
      </w:r>
      <w:r w:rsidR="00B259E3">
        <w:rPr>
          <w:rFonts w:asciiTheme="majorHAnsi" w:hAnsiTheme="majorHAnsi" w:cstheme="minorBidi"/>
        </w:rPr>
        <w:t xml:space="preserve"> a szerelvények</w:t>
      </w:r>
      <w:r w:rsidR="008C4674" w:rsidRPr="00235F0C">
        <w:rPr>
          <w:rFonts w:asciiTheme="majorHAnsi" w:hAnsiTheme="majorHAnsi" w:cstheme="minorBidi"/>
        </w:rPr>
        <w:t>, és átszállási lehetőség biztosít</w:t>
      </w:r>
      <w:r w:rsidR="00B259E3">
        <w:rPr>
          <w:rFonts w:asciiTheme="majorHAnsi" w:hAnsiTheme="majorHAnsi" w:cstheme="minorBidi"/>
        </w:rPr>
        <w:t>ott</w:t>
      </w:r>
      <w:r w:rsidR="008C4674" w:rsidRPr="00235F0C">
        <w:rPr>
          <w:rFonts w:asciiTheme="majorHAnsi" w:hAnsiTheme="majorHAnsi" w:cstheme="minorBidi"/>
        </w:rPr>
        <w:t xml:space="preserve"> a Keleti pályaudvarnál az M2-es, a Kálvin téren pedig az M3-as vonalra. </w:t>
      </w:r>
    </w:p>
    <w:p w:rsidR="008C4674" w:rsidRPr="00C84EE2" w:rsidRDefault="004837AB" w:rsidP="00235F0C">
      <w:pPr>
        <w:rPr>
          <w:rFonts w:asciiTheme="majorHAnsi" w:hAnsiTheme="majorHAnsi" w:cstheme="minorBidi"/>
        </w:rPr>
      </w:pPr>
      <w:r w:rsidRPr="00235F0C">
        <w:rPr>
          <w:rFonts w:asciiTheme="majorHAnsi" w:hAnsiTheme="majorHAnsi"/>
        </w:rPr>
        <w:t xml:space="preserve">Az új </w:t>
      </w:r>
      <w:r w:rsidR="00C84EE2">
        <w:rPr>
          <w:rFonts w:asciiTheme="majorHAnsi" w:hAnsiTheme="majorHAnsi"/>
        </w:rPr>
        <w:t>föld</w:t>
      </w:r>
      <w:r w:rsidR="00B259E3">
        <w:rPr>
          <w:rFonts w:asciiTheme="majorHAnsi" w:hAnsiTheme="majorHAnsi"/>
        </w:rPr>
        <w:t xml:space="preserve">alatti építmény és viszonylat </w:t>
      </w:r>
      <w:r w:rsidRPr="00235F0C">
        <w:rPr>
          <w:rFonts w:asciiTheme="majorHAnsi" w:hAnsiTheme="majorHAnsi"/>
        </w:rPr>
        <w:t>üzembe helyezésével az elmúlt évtizedek egyik legnagyobb felszíni forgalomátszervezését hajtjuk végre Budapesten. A</w:t>
      </w:r>
      <w:r w:rsidRPr="00235F0C">
        <w:rPr>
          <w:rFonts w:asciiTheme="majorHAnsi" w:hAnsiTheme="majorHAnsi" w:cstheme="minorBidi"/>
        </w:rPr>
        <w:t xml:space="preserve"> forgalmi változásokról társadalmi egyeztetést tartottunk,</w:t>
      </w:r>
      <w:r w:rsidR="008C05A1">
        <w:rPr>
          <w:rFonts w:asciiTheme="majorHAnsi" w:hAnsiTheme="majorHAnsi" w:cstheme="minorBidi"/>
        </w:rPr>
        <w:t xml:space="preserve"> amelyhez foghatóra az elmúlt 25</w:t>
      </w:r>
      <w:r w:rsidRPr="00235F0C">
        <w:rPr>
          <w:rFonts w:asciiTheme="majorHAnsi" w:hAnsiTheme="majorHAnsi" w:cstheme="minorBidi"/>
        </w:rPr>
        <w:t xml:space="preserve"> évben nem volt példa, ennek során több mint hétezer lakossági és civil észrevétel, javaslat érkezett.</w:t>
      </w:r>
      <w:r w:rsidRPr="00235F0C">
        <w:rPr>
          <w:rFonts w:asciiTheme="majorHAnsi" w:hAnsiTheme="majorHAnsi"/>
        </w:rPr>
        <w:t xml:space="preserve"> A felszíni forgalmi rendet ezek figyelembe vételével alakítottuk ki. Az új forgalmi rend </w:t>
      </w:r>
      <w:r w:rsidRPr="00235F0C">
        <w:rPr>
          <w:rFonts w:asciiTheme="majorHAnsi" w:hAnsiTheme="majorHAnsi" w:cstheme="minorBidi"/>
        </w:rPr>
        <w:t>tíz fővárosi kerületben, valamint Budaörsön és Törökbálinton mintegy 40 autóbusz-, öt villamos- és három trolibuszvonalon jelent változást. A felszíni járathálózatot úgy alakítottuk át, hogy a 4-es metró használatát ösztönözzük, ott azonban, ahol a metróra való átszállás lassítaná az utazást, megmaradnak a felszíni utazási lehetőségek</w:t>
      </w:r>
      <w:r w:rsidR="008C4674" w:rsidRPr="00235F0C">
        <w:rPr>
          <w:rFonts w:asciiTheme="majorHAnsi" w:hAnsiTheme="majorHAnsi" w:cstheme="minorBidi"/>
        </w:rPr>
        <w:t>, így többek között a 7-es busz és érdemben nem változnak a dél-budai villamosjáratok sem. A forgalmi rendet úgy alakít</w:t>
      </w:r>
      <w:r w:rsidR="00B17A58" w:rsidRPr="00235F0C">
        <w:rPr>
          <w:rFonts w:asciiTheme="majorHAnsi" w:hAnsiTheme="majorHAnsi"/>
        </w:rPr>
        <w:t xml:space="preserve">ottuk </w:t>
      </w:r>
      <w:r w:rsidR="008C4674" w:rsidRPr="00235F0C">
        <w:rPr>
          <w:rFonts w:asciiTheme="majorHAnsi" w:hAnsiTheme="majorHAnsi" w:cstheme="minorBidi"/>
        </w:rPr>
        <w:t xml:space="preserve">ki, hogy a metró kelenföldi végállomásánál az őrmezői lakótelepet minél kisebb terhelés érje. </w:t>
      </w:r>
    </w:p>
    <w:p w:rsidR="001218FB" w:rsidRDefault="00B17A58" w:rsidP="00235F0C">
      <w:pPr>
        <w:rPr>
          <w:rFonts w:asciiTheme="majorHAnsi" w:hAnsiTheme="majorHAnsi"/>
        </w:rPr>
      </w:pPr>
      <w:r w:rsidRPr="00235F0C">
        <w:rPr>
          <w:rFonts w:asciiTheme="majorHAnsi" w:hAnsiTheme="majorHAnsi"/>
        </w:rPr>
        <w:t>Budapest legújabb metróvonala tehát</w:t>
      </w:r>
      <w:r w:rsidR="00B0725C">
        <w:rPr>
          <w:rFonts w:asciiTheme="majorHAnsi" w:hAnsiTheme="majorHAnsi"/>
        </w:rPr>
        <w:t xml:space="preserve"> a korábbi, hosszú évekig tartó vergődést követően mégis elkészült.</w:t>
      </w:r>
      <w:r w:rsidRPr="00235F0C">
        <w:rPr>
          <w:rFonts w:asciiTheme="majorHAnsi" w:hAnsiTheme="majorHAnsi"/>
        </w:rPr>
        <w:t xml:space="preserve"> Miniszterelnök</w:t>
      </w:r>
      <w:r w:rsidR="00B0725C">
        <w:rPr>
          <w:rFonts w:asciiTheme="majorHAnsi" w:hAnsiTheme="majorHAnsi"/>
        </w:rPr>
        <w:t xml:space="preserve"> Úrral </w:t>
      </w:r>
      <w:r w:rsidR="00B259E3">
        <w:rPr>
          <w:rFonts w:asciiTheme="majorHAnsi" w:hAnsiTheme="majorHAnsi"/>
        </w:rPr>
        <w:t xml:space="preserve">ezennel </w:t>
      </w:r>
      <w:r w:rsidR="00B0725C">
        <w:rPr>
          <w:rFonts w:asciiTheme="majorHAnsi" w:hAnsiTheme="majorHAnsi"/>
        </w:rPr>
        <w:t>ünnepélyesen átadjuk</w:t>
      </w:r>
      <w:r w:rsidRPr="00235F0C">
        <w:rPr>
          <w:rFonts w:asciiTheme="majorHAnsi" w:hAnsiTheme="majorHAnsi"/>
        </w:rPr>
        <w:t xml:space="preserve"> az utazóközönségnek. </w:t>
      </w:r>
      <w:r w:rsidR="00B259E3">
        <w:rPr>
          <w:rFonts w:asciiTheme="majorHAnsi" w:hAnsiTheme="majorHAnsi"/>
        </w:rPr>
        <w:t>S</w:t>
      </w:r>
      <w:r w:rsidR="001218FB">
        <w:rPr>
          <w:rFonts w:asciiTheme="majorHAnsi" w:hAnsiTheme="majorHAnsi"/>
        </w:rPr>
        <w:t>zeretném bejelenten</w:t>
      </w:r>
      <w:r w:rsidR="00B259E3">
        <w:rPr>
          <w:rFonts w:asciiTheme="majorHAnsi" w:hAnsiTheme="majorHAnsi"/>
        </w:rPr>
        <w:t>i, hogy az új metróvonalat ma 12</w:t>
      </w:r>
      <w:r w:rsidR="001218FB">
        <w:rPr>
          <w:rFonts w:asciiTheme="majorHAnsi" w:hAnsiTheme="majorHAnsi"/>
        </w:rPr>
        <w:t xml:space="preserve"> órától a </w:t>
      </w:r>
      <w:r w:rsidR="00B0725C">
        <w:rPr>
          <w:rFonts w:asciiTheme="majorHAnsi" w:hAnsiTheme="majorHAnsi"/>
        </w:rPr>
        <w:t>vasárnapi</w:t>
      </w:r>
      <w:r w:rsidR="001218FB">
        <w:rPr>
          <w:rFonts w:asciiTheme="majorHAnsi" w:hAnsiTheme="majorHAnsi"/>
        </w:rPr>
        <w:t xml:space="preserve"> üzemzárásig az utasok díjmentesen igénybe vehetik. </w:t>
      </w:r>
      <w:r w:rsidR="00B0725C">
        <w:rPr>
          <w:rFonts w:asciiTheme="majorHAnsi" w:hAnsiTheme="majorHAnsi"/>
        </w:rPr>
        <w:t>Kérem, legyenek tekintettel az esetleges túlzott érdeklődésre, vegyék figyelembe a forgalomirányítók intézkedéseit és vigyázzanak egymásra.</w:t>
      </w:r>
    </w:p>
    <w:p w:rsidR="004837AB" w:rsidRPr="00235F0C" w:rsidRDefault="004837AB" w:rsidP="00235F0C">
      <w:pPr>
        <w:rPr>
          <w:rFonts w:asciiTheme="majorHAnsi" w:hAnsiTheme="majorHAnsi"/>
        </w:rPr>
      </w:pPr>
      <w:r w:rsidRPr="00235F0C">
        <w:rPr>
          <w:rFonts w:asciiTheme="majorHAnsi" w:hAnsiTheme="majorHAnsi"/>
        </w:rPr>
        <w:t>Jó utat, sok örömöt, minél kevesebb bosszúságot, és mindenekelőtt balesetmentes közlekedést kívánok a 4-es metrón!</w:t>
      </w:r>
      <w:r w:rsidR="00B259E3">
        <w:rPr>
          <w:rFonts w:asciiTheme="majorHAnsi" w:hAnsiTheme="majorHAnsi"/>
        </w:rPr>
        <w:t xml:space="preserve"> Abban talán soha nem lesz konszenzus, hogy mennyire volt helyes vagy helytelen belefogni, de az biztos, hogy végül is nagyon szép lett. Örüljünk neki együtt!</w:t>
      </w:r>
    </w:p>
    <w:p w:rsidR="00833717" w:rsidRPr="00235F0C" w:rsidRDefault="00833717" w:rsidP="00235F0C">
      <w:pPr>
        <w:rPr>
          <w:rFonts w:asciiTheme="majorHAnsi" w:hAnsiTheme="majorHAnsi"/>
        </w:rPr>
      </w:pPr>
    </w:p>
    <w:sectPr w:rsidR="00833717" w:rsidRPr="00235F0C" w:rsidSect="00833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837AB"/>
    <w:rsid w:val="001212FA"/>
    <w:rsid w:val="001218FB"/>
    <w:rsid w:val="00134594"/>
    <w:rsid w:val="001948D1"/>
    <w:rsid w:val="001A3D22"/>
    <w:rsid w:val="00235F0C"/>
    <w:rsid w:val="004837AB"/>
    <w:rsid w:val="0052705A"/>
    <w:rsid w:val="00554951"/>
    <w:rsid w:val="006C6111"/>
    <w:rsid w:val="006F17AD"/>
    <w:rsid w:val="00774E53"/>
    <w:rsid w:val="00833717"/>
    <w:rsid w:val="008C05A1"/>
    <w:rsid w:val="008C4474"/>
    <w:rsid w:val="008C4674"/>
    <w:rsid w:val="00A90531"/>
    <w:rsid w:val="00AB7C1A"/>
    <w:rsid w:val="00AD54E4"/>
    <w:rsid w:val="00B0725C"/>
    <w:rsid w:val="00B17A58"/>
    <w:rsid w:val="00B259E3"/>
    <w:rsid w:val="00BB52EF"/>
    <w:rsid w:val="00C84EE2"/>
    <w:rsid w:val="00C97400"/>
    <w:rsid w:val="00D71EA8"/>
    <w:rsid w:val="00DD7CDC"/>
    <w:rsid w:val="00DF20D2"/>
    <w:rsid w:val="00E54F10"/>
    <w:rsid w:val="00E7108B"/>
    <w:rsid w:val="00EC07EB"/>
    <w:rsid w:val="00EF2D28"/>
    <w:rsid w:val="00F70C8B"/>
    <w:rsid w:val="00F80C35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37AB"/>
    <w:rPr>
      <w:rFonts w:ascii="Calibri" w:eastAsia="Calibri" w:hAnsi="Calibri" w:cs="Times New Roman"/>
      <w:lang w:val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1212F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212F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12F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12F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12F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12F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12FA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12F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12F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212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212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212FA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12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12F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12F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12FA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12FA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12F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1212F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CmChar">
    <w:name w:val="Cím Char"/>
    <w:basedOn w:val="Bekezdsalapbettpusa"/>
    <w:link w:val="Cm"/>
    <w:uiPriority w:val="10"/>
    <w:rsid w:val="001212F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1212F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AlcmChar">
    <w:name w:val="Alcím Char"/>
    <w:basedOn w:val="Bekezdsalapbettpusa"/>
    <w:link w:val="Alcm"/>
    <w:uiPriority w:val="11"/>
    <w:rsid w:val="001212F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1212FA"/>
    <w:rPr>
      <w:b/>
      <w:bCs/>
    </w:rPr>
  </w:style>
  <w:style w:type="character" w:styleId="Kiemels">
    <w:name w:val="Emphasis"/>
    <w:uiPriority w:val="20"/>
    <w:qFormat/>
    <w:rsid w:val="001212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1212FA"/>
    <w:pPr>
      <w:spacing w:after="0" w:line="240" w:lineRule="auto"/>
    </w:pPr>
    <w:rPr>
      <w:rFonts w:asciiTheme="minorHAnsi" w:eastAsiaTheme="minorHAnsi" w:hAnsiTheme="minorHAnsi" w:cstheme="minorBidi"/>
      <w:lang w:bidi="en-US"/>
    </w:rPr>
  </w:style>
  <w:style w:type="paragraph" w:styleId="Listaszerbekezds">
    <w:name w:val="List Paragraph"/>
    <w:basedOn w:val="Norml"/>
    <w:uiPriority w:val="34"/>
    <w:qFormat/>
    <w:rsid w:val="001212FA"/>
    <w:pPr>
      <w:ind w:left="720"/>
      <w:contextualSpacing/>
    </w:pPr>
    <w:rPr>
      <w:rFonts w:asciiTheme="minorHAnsi" w:eastAsiaTheme="minorHAnsi" w:hAnsiTheme="minorHAnsi" w:cstheme="minorBidi"/>
      <w:lang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1212F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bidi="en-US"/>
    </w:rPr>
  </w:style>
  <w:style w:type="character" w:customStyle="1" w:styleId="IdzetChar">
    <w:name w:val="Idézet Char"/>
    <w:basedOn w:val="Bekezdsalapbettpusa"/>
    <w:link w:val="Idzet"/>
    <w:uiPriority w:val="29"/>
    <w:rsid w:val="001212F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212F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212FA"/>
    <w:rPr>
      <w:b/>
      <w:bCs/>
      <w:i/>
      <w:iCs/>
    </w:rPr>
  </w:style>
  <w:style w:type="character" w:styleId="Finomkiemels">
    <w:name w:val="Subtle Emphasis"/>
    <w:uiPriority w:val="19"/>
    <w:qFormat/>
    <w:rsid w:val="001212FA"/>
    <w:rPr>
      <w:i/>
      <w:iCs/>
    </w:rPr>
  </w:style>
  <w:style w:type="character" w:styleId="Ershangslyozs">
    <w:name w:val="Intense Emphasis"/>
    <w:uiPriority w:val="21"/>
    <w:qFormat/>
    <w:rsid w:val="001212FA"/>
    <w:rPr>
      <w:b/>
      <w:bCs/>
    </w:rPr>
  </w:style>
  <w:style w:type="character" w:styleId="Finomhivatkozs">
    <w:name w:val="Subtle Reference"/>
    <w:uiPriority w:val="31"/>
    <w:qFormat/>
    <w:rsid w:val="001212FA"/>
    <w:rPr>
      <w:smallCaps/>
    </w:rPr>
  </w:style>
  <w:style w:type="character" w:styleId="Ershivatkozs">
    <w:name w:val="Intense Reference"/>
    <w:uiPriority w:val="32"/>
    <w:qFormat/>
    <w:rsid w:val="001212FA"/>
    <w:rPr>
      <w:smallCaps/>
      <w:spacing w:val="5"/>
      <w:u w:val="single"/>
    </w:rPr>
  </w:style>
  <w:style w:type="character" w:styleId="Knyvcme">
    <w:name w:val="Book Title"/>
    <w:uiPriority w:val="33"/>
    <w:qFormat/>
    <w:rsid w:val="001212FA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212F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FB109-FA50-46FC-9F9E-440813CA755C}"/>
</file>

<file path=customXml/itemProps2.xml><?xml version="1.0" encoding="utf-8"?>
<ds:datastoreItem xmlns:ds="http://schemas.openxmlformats.org/officeDocument/2006/customXml" ds:itemID="{D584FA3C-DA43-478B-8531-7E7E6D95F896}"/>
</file>

<file path=customXml/itemProps3.xml><?xml version="1.0" encoding="utf-8"?>
<ds:datastoreItem xmlns:ds="http://schemas.openxmlformats.org/officeDocument/2006/customXml" ds:itemID="{AAF4786E-A1A1-4511-BCA9-019C14F1694D}"/>
</file>

<file path=customXml/itemProps4.xml><?xml version="1.0" encoding="utf-8"?>
<ds:datastoreItem xmlns:ds="http://schemas.openxmlformats.org/officeDocument/2006/customXml" ds:itemID="{081C2961-EF6E-4611-B7AB-6E1B872EC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781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g</dc:creator>
  <cp:lastModifiedBy>schmidtg</cp:lastModifiedBy>
  <cp:revision>2</cp:revision>
  <cp:lastPrinted>2014-03-27T11:45:00Z</cp:lastPrinted>
  <dcterms:created xsi:type="dcterms:W3CDTF">2014-03-28T10:55:00Z</dcterms:created>
  <dcterms:modified xsi:type="dcterms:W3CDTF">2014-03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